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107C21E5" w14:textId="77777777" w:rsidR="00D9652D" w:rsidRPr="001D7276" w:rsidRDefault="00D9652D" w:rsidP="00073A08">
      <w:pPr>
        <w:suppressAutoHyphens/>
        <w:spacing w:before="480" w:after="0" w:line="240" w:lineRule="auto"/>
        <w:jc w:val="center"/>
      </w:pPr>
    </w:p>
    <w:p w14:paraId="052D0139" w14:textId="61269BEB"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812FB6">
        <w:t>Brennon Fultz</w:t>
      </w:r>
    </w:p>
    <w:p w14:paraId="2A948F92" w14:textId="77777777" w:rsidR="00D9652D" w:rsidRPr="001D7276" w:rsidRDefault="00D9652D" w:rsidP="001D7276">
      <w:pPr>
        <w:suppressAutoHyphens/>
        <w:spacing w:after="0" w:line="240" w:lineRule="auto"/>
        <w:contextualSpacing/>
        <w:jc w:val="center"/>
      </w:pPr>
    </w:p>
    <w:p w14:paraId="20549FCB" w14:textId="49ABE344" w:rsidR="00970D86" w:rsidRPr="001D7276" w:rsidRDefault="00B16C45" w:rsidP="001D7276">
      <w:pPr>
        <w:suppressAutoHyphens/>
        <w:spacing w:after="0" w:line="240" w:lineRule="auto"/>
        <w:contextualSpacing/>
        <w:jc w:val="center"/>
      </w:pPr>
      <w:r w:rsidRPr="001D7276">
        <w:rPr>
          <w:b/>
        </w:rPr>
        <w:t>Date</w:t>
      </w:r>
      <w:r w:rsidRPr="001D7276">
        <w:t xml:space="preserve">: </w:t>
      </w:r>
      <w:r w:rsidR="00812FB6">
        <w:t>7/21/23</w:t>
      </w:r>
    </w:p>
    <w:p w14:paraId="6982FAB9" w14:textId="77777777" w:rsidR="00970D86" w:rsidRPr="001D7276" w:rsidRDefault="00970D86" w:rsidP="001D7276">
      <w:pPr>
        <w:suppressAutoHyphens/>
        <w:spacing w:after="0" w:line="240" w:lineRule="auto"/>
        <w:contextualSpacing/>
      </w:pPr>
      <w:r w:rsidRPr="001D7276">
        <w:br w:type="page"/>
      </w:r>
    </w:p>
    <w:p w14:paraId="60D96C16" w14:textId="50570251" w:rsidR="00D9652D" w:rsidRPr="001D7276" w:rsidRDefault="001D7276" w:rsidP="00166532">
      <w:pPr>
        <w:pStyle w:val="Heading1"/>
      </w:pPr>
      <w:r>
        <w:lastRenderedPageBreak/>
        <w:t xml:space="preserve">IT 145 </w:t>
      </w:r>
      <w:r w:rsidR="00F117F4">
        <w:t xml:space="preserve">Global Rain </w:t>
      </w:r>
      <w:r w:rsidR="00B16C45" w:rsidRPr="00166532">
        <w:t>Summary</w:t>
      </w:r>
      <w:r w:rsidR="00B16C45" w:rsidRPr="001D7276">
        <w:t xml:space="preserve"> Report</w:t>
      </w:r>
    </w:p>
    <w:p w14:paraId="7E056C0B" w14:textId="77777777" w:rsidR="001D7276" w:rsidRPr="001D7276" w:rsidRDefault="001D7276" w:rsidP="001D7276">
      <w:pPr>
        <w:suppressAutoHyphens/>
        <w:spacing w:after="0" w:line="240" w:lineRule="auto"/>
        <w:contextualSpacing/>
      </w:pPr>
    </w:p>
    <w:p w14:paraId="5C9F863D" w14:textId="77777777" w:rsidR="001D7276" w:rsidRPr="001D7276" w:rsidRDefault="00B16C45" w:rsidP="00166532">
      <w:pPr>
        <w:pStyle w:val="Heading2"/>
      </w:pPr>
      <w:r w:rsidRPr="00166532">
        <w:t>Directions</w:t>
      </w:r>
    </w:p>
    <w:p w14:paraId="101482E1" w14:textId="04DB44C4" w:rsidR="00D9652D" w:rsidRPr="001D7276" w:rsidRDefault="00B16C45" w:rsidP="001D7276">
      <w:pPr>
        <w:suppressAutoHyphens/>
        <w:spacing w:after="0" w:line="240" w:lineRule="auto"/>
        <w:contextualSpacing/>
      </w:pPr>
      <w:r w:rsidRPr="001D7276">
        <w:t>Place your pseudocode, flowchart, and explanation in the following sections. Before you submit your report, remove all bracketed</w:t>
      </w:r>
      <w:r w:rsidR="00970D86" w:rsidRPr="001D7276">
        <w:t xml:space="preserve"> </w:t>
      </w:r>
      <w:r w:rsidRPr="001D7276">
        <w:t>text.</w:t>
      </w: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66532">
      <w:pPr>
        <w:pStyle w:val="Heading2"/>
      </w:pPr>
      <w:r w:rsidRPr="001D7276">
        <w:t>Pseudocode</w:t>
      </w:r>
    </w:p>
    <w:p w14:paraId="7C8DA20F" w14:textId="75E21940" w:rsidR="00970D86" w:rsidRDefault="00B16C45" w:rsidP="001D7276">
      <w:pPr>
        <w:suppressAutoHyphens/>
        <w:spacing w:after="0" w:line="240" w:lineRule="auto"/>
        <w:contextualSpacing/>
      </w:pPr>
      <w:r w:rsidRPr="001D7276">
        <w:t>W</w:t>
      </w:r>
      <w:r w:rsidR="00ED1909" w:rsidRPr="00ED1909">
        <w:t>hen you are done implementing the Pet class, refer back to the Pet BAG Specification Document and select either the pet check in or check out method. These methods are detailed in the Functionality section of the specification document.</w:t>
      </w:r>
    </w:p>
    <w:p w14:paraId="7DEFABD9" w14:textId="77777777" w:rsidR="00ED1909" w:rsidRPr="001D7276" w:rsidRDefault="00ED1909" w:rsidP="001D7276">
      <w:pPr>
        <w:suppressAutoHyphens/>
        <w:spacing w:after="0" w:line="240" w:lineRule="auto"/>
        <w:contextualSpacing/>
      </w:pPr>
    </w:p>
    <w:p w14:paraId="608F08B7" w14:textId="20196A39" w:rsidR="00D9652D" w:rsidRDefault="00B16C45" w:rsidP="001D7276">
      <w:pPr>
        <w:suppressAutoHyphens/>
        <w:spacing w:after="0" w:line="240" w:lineRule="auto"/>
        <w:contextualSpacing/>
      </w:pPr>
      <w:r w:rsidRPr="001D7276">
        <w:t xml:space="preserve">Write pseudocode that lays out a plan for the method you chose, ensuring that you organize each step in a logical manner. Remember, you will </w:t>
      </w:r>
      <w:r w:rsidRPr="00ED1909">
        <w:rPr>
          <w:i/>
          <w:iCs/>
        </w:rPr>
        <w:t>not</w:t>
      </w:r>
      <w:r w:rsidRPr="001D7276">
        <w:t xml:space="preserve"> be creating the actual code for the method. You do </w:t>
      </w:r>
      <w:r w:rsidRPr="00ED1909">
        <w:rPr>
          <w:bCs/>
          <w:i/>
          <w:iCs/>
        </w:rPr>
        <w:t>not</w:t>
      </w:r>
      <w:r w:rsidRPr="001D7276">
        <w:t xml:space="preserve"> have to write pseudocode for both methods. Your pseudocode must not exceed one page.</w:t>
      </w:r>
    </w:p>
    <w:p w14:paraId="0A0CD252" w14:textId="28ED3D73" w:rsidR="001D7276" w:rsidRDefault="001D7276" w:rsidP="001D7276">
      <w:pPr>
        <w:suppressAutoHyphens/>
        <w:spacing w:after="0" w:line="240" w:lineRule="auto"/>
        <w:contextualSpacing/>
      </w:pPr>
    </w:p>
    <w:p w14:paraId="176A0D0F"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INPUT pet name</w:t>
      </w:r>
    </w:p>
    <w:p w14:paraId="5A83BC42"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DECLARE DOUBLE Fee</w:t>
      </w:r>
    </w:p>
    <w:p w14:paraId="0ADA1894"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WHILE var less than pet ARRAYLIST length</w:t>
      </w:r>
    </w:p>
    <w:p w14:paraId="6BEDAF1E" w14:textId="4426A73B" w:rsidR="00F31604" w:rsidRPr="00F31604" w:rsidRDefault="00F31604" w:rsidP="00F31604">
      <w:pPr>
        <w:pBdr>
          <w:top w:val="nil"/>
          <w:left w:val="nil"/>
          <w:bottom w:val="nil"/>
          <w:right w:val="nil"/>
          <w:between w:val="nil"/>
        </w:pBdr>
        <w:suppressAutoHyphens/>
        <w:spacing w:after="0" w:line="240" w:lineRule="auto"/>
        <w:contextualSpacing/>
      </w:pPr>
      <w:r w:rsidRPr="00F31604">
        <w:tab/>
        <w:t xml:space="preserve">IF pet name != </w:t>
      </w:r>
      <w:r w:rsidR="00C40580">
        <w:t>P</w:t>
      </w:r>
      <w:r w:rsidRPr="00F31604">
        <w:t>et</w:t>
      </w:r>
      <w:r w:rsidR="00C40580">
        <w:t>.</w:t>
      </w:r>
      <w:r w:rsidRPr="00F31604">
        <w:t>name</w:t>
      </w:r>
      <w:r w:rsidR="00C40580">
        <w:t>()</w:t>
      </w:r>
      <w:r w:rsidRPr="00F31604">
        <w:t xml:space="preserve"> at ARRAYLIST[var]</w:t>
      </w:r>
    </w:p>
    <w:p w14:paraId="18640B6F"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t>INCREMENT var</w:t>
      </w:r>
    </w:p>
    <w:p w14:paraId="51176CC7" w14:textId="5054A0A2" w:rsidR="00F31604" w:rsidRPr="00F31604" w:rsidRDefault="00F31604" w:rsidP="00B04CC0">
      <w:pPr>
        <w:pBdr>
          <w:top w:val="nil"/>
          <w:left w:val="nil"/>
          <w:bottom w:val="nil"/>
          <w:right w:val="nil"/>
          <w:between w:val="nil"/>
        </w:pBdr>
        <w:suppressAutoHyphens/>
        <w:spacing w:after="0" w:line="240" w:lineRule="auto"/>
        <w:ind w:firstLine="720"/>
        <w:contextualSpacing/>
      </w:pPr>
      <w:r w:rsidRPr="00F31604">
        <w:t>ELSE IF Pet</w:t>
      </w:r>
      <w:r w:rsidR="00C40580">
        <w:t>.daysStay</w:t>
      </w:r>
      <w:r w:rsidRPr="00F31604">
        <w:t>()</w:t>
      </w:r>
      <w:r w:rsidR="00C40580">
        <w:t xml:space="preserve"> &gt; 0</w:t>
      </w:r>
    </w:p>
    <w:p w14:paraId="0AB4E4C4"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t>IF dog &lt; 20lbs</w:t>
      </w:r>
    </w:p>
    <w:p w14:paraId="58B8D7D8"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r>
      <w:r w:rsidRPr="00F31604">
        <w:tab/>
        <w:t>Fee += 24.00 * days</w:t>
      </w:r>
    </w:p>
    <w:p w14:paraId="463D4C7D"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r>
      <w:r w:rsidRPr="00F31604">
        <w:tab/>
        <w:t>IF groomed</w:t>
      </w:r>
    </w:p>
    <w:p w14:paraId="38AC3B24"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r>
      <w:r w:rsidRPr="00F31604">
        <w:tab/>
      </w:r>
      <w:r w:rsidRPr="00F31604">
        <w:tab/>
        <w:t>Fee += 19.95</w:t>
      </w:r>
    </w:p>
    <w:p w14:paraId="4265A4DA"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r>
      <w:r w:rsidRPr="00F31604">
        <w:tab/>
        <w:t>RETURN FEE</w:t>
      </w:r>
    </w:p>
    <w:p w14:paraId="507211B1"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t>ELSE IF dog &gt;= 20lbs and &lt; 30lbs</w:t>
      </w:r>
    </w:p>
    <w:p w14:paraId="431D8C9E"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r>
      <w:r w:rsidRPr="00F31604">
        <w:tab/>
        <w:t>Fee += 29.00 * days</w:t>
      </w:r>
    </w:p>
    <w:p w14:paraId="5FA850A7"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r>
      <w:r w:rsidRPr="00F31604">
        <w:tab/>
        <w:t>IF groomed</w:t>
      </w:r>
    </w:p>
    <w:p w14:paraId="572B0CE7"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r>
      <w:r w:rsidRPr="00F31604">
        <w:tab/>
      </w:r>
      <w:r w:rsidRPr="00F31604">
        <w:tab/>
        <w:t>Fee += 24.95</w:t>
      </w:r>
    </w:p>
    <w:p w14:paraId="299AEBE3"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r>
      <w:r w:rsidRPr="00F31604">
        <w:tab/>
      </w:r>
      <w:r w:rsidRPr="00F31604">
        <w:tab/>
        <w:t>RETURN FEE</w:t>
      </w:r>
    </w:p>
    <w:p w14:paraId="37582182"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t>ELSE IF dog &gt;=30lbs</w:t>
      </w:r>
    </w:p>
    <w:p w14:paraId="4B0A3AFD"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r>
      <w:r w:rsidRPr="00F31604">
        <w:tab/>
        <w:t>Fee += 34.00 * days</w:t>
      </w:r>
    </w:p>
    <w:p w14:paraId="6285CFAE"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r>
      <w:r w:rsidRPr="00F31604">
        <w:tab/>
        <w:t>IF groomed</w:t>
      </w:r>
    </w:p>
    <w:p w14:paraId="427D22E6"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r>
      <w:r w:rsidRPr="00F31604">
        <w:tab/>
      </w:r>
      <w:r w:rsidRPr="00F31604">
        <w:tab/>
        <w:t>Fee += 29.95</w:t>
      </w:r>
    </w:p>
    <w:p w14:paraId="55B09F7B"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t>ELSE</w:t>
      </w:r>
    </w:p>
    <w:p w14:paraId="73E307EC"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r>
      <w:r w:rsidRPr="00F31604">
        <w:tab/>
        <w:t>FEE = 18.00 * days</w:t>
      </w:r>
    </w:p>
    <w:p w14:paraId="67B3EB8F" w14:textId="77777777"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r>
      <w:r w:rsidRPr="00F31604">
        <w:tab/>
        <w:t>RETURN Fee</w:t>
      </w:r>
    </w:p>
    <w:p w14:paraId="7C60AC7B" w14:textId="5A8D4B08" w:rsidR="00F31604" w:rsidRPr="00F31604" w:rsidRDefault="00F31604" w:rsidP="00F31604">
      <w:pPr>
        <w:pBdr>
          <w:top w:val="nil"/>
          <w:left w:val="nil"/>
          <w:bottom w:val="nil"/>
          <w:right w:val="nil"/>
          <w:between w:val="nil"/>
        </w:pBdr>
        <w:suppressAutoHyphens/>
        <w:spacing w:after="0" w:line="240" w:lineRule="auto"/>
        <w:contextualSpacing/>
      </w:pPr>
      <w:r w:rsidRPr="00F31604">
        <w:tab/>
      </w:r>
      <w:r w:rsidRPr="00F31604">
        <w:tab/>
        <w:t xml:space="preserve">SpaceNumber = </w:t>
      </w:r>
      <w:r w:rsidR="00C40580">
        <w:t>0</w:t>
      </w:r>
    </w:p>
    <w:p w14:paraId="23C5DB3A" w14:textId="77777777" w:rsidR="00F31604" w:rsidRPr="00F31604" w:rsidRDefault="00F31604" w:rsidP="00B04CC0">
      <w:pPr>
        <w:pBdr>
          <w:top w:val="nil"/>
          <w:left w:val="nil"/>
          <w:bottom w:val="nil"/>
          <w:right w:val="nil"/>
          <w:between w:val="nil"/>
        </w:pBdr>
        <w:suppressAutoHyphens/>
        <w:spacing w:after="0" w:line="240" w:lineRule="auto"/>
        <w:ind w:firstLine="720"/>
        <w:contextualSpacing/>
      </w:pPr>
      <w:r w:rsidRPr="00F31604">
        <w:t>ELSE PRINT “Pet not found”</w:t>
      </w:r>
    </w:p>
    <w:p w14:paraId="62289FD8" w14:textId="77777777" w:rsidR="00D9652D" w:rsidRDefault="00D9652D" w:rsidP="00F31604">
      <w:pPr>
        <w:pBdr>
          <w:top w:val="nil"/>
          <w:left w:val="nil"/>
          <w:bottom w:val="nil"/>
          <w:right w:val="nil"/>
          <w:between w:val="nil"/>
        </w:pBdr>
        <w:suppressAutoHyphens/>
        <w:spacing w:after="0" w:line="240" w:lineRule="auto"/>
        <w:contextualSpacing/>
      </w:pPr>
    </w:p>
    <w:p w14:paraId="7B46720C" w14:textId="77777777" w:rsidR="00F31604" w:rsidRPr="001D7276" w:rsidRDefault="00F31604" w:rsidP="00F31604">
      <w:pPr>
        <w:pBdr>
          <w:top w:val="nil"/>
          <w:left w:val="nil"/>
          <w:bottom w:val="nil"/>
          <w:right w:val="nil"/>
          <w:between w:val="nil"/>
        </w:pBdr>
        <w:suppressAutoHyphens/>
        <w:spacing w:after="0" w:line="240" w:lineRule="auto"/>
        <w:contextualSpacing/>
        <w:rPr>
          <w:b/>
        </w:rPr>
      </w:pPr>
    </w:p>
    <w:p w14:paraId="4B891F20" w14:textId="77777777" w:rsidR="00D9652D" w:rsidRPr="001D7276" w:rsidRDefault="00B16C45" w:rsidP="00166532">
      <w:pPr>
        <w:pStyle w:val="Heading2"/>
      </w:pPr>
      <w:r w:rsidRPr="001D7276">
        <w:t>Flowchart</w:t>
      </w:r>
    </w:p>
    <w:p w14:paraId="667BF08E" w14:textId="73C04907" w:rsidR="00D9652D" w:rsidRDefault="00B16C45" w:rsidP="001D7276">
      <w:pPr>
        <w:pBdr>
          <w:top w:val="nil"/>
          <w:left w:val="nil"/>
          <w:bottom w:val="nil"/>
          <w:right w:val="nil"/>
          <w:between w:val="nil"/>
        </w:pBdr>
        <w:suppressAutoHyphens/>
        <w:spacing w:after="0" w:line="240" w:lineRule="auto"/>
        <w:contextualSpacing/>
      </w:pPr>
      <w:r w:rsidRPr="001D7276">
        <w:t xml:space="preserve">Based on the pseudocode you wrote, create a flowchart using a tool of your choice for the method you selected. In your flowchart, be sure </w:t>
      </w:r>
      <w:r w:rsidR="00970D86" w:rsidRPr="001D7276">
        <w:t>to include start and end points and</w:t>
      </w:r>
      <w:r w:rsidRPr="001D7276">
        <w:t xml:space="preserve"> appropriate decision branching, and align the flowchart to the check</w:t>
      </w:r>
      <w:r w:rsidR="00ED1909">
        <w:t xml:space="preserve"> </w:t>
      </w:r>
      <w:r w:rsidRPr="001D7276">
        <w:t>in</w:t>
      </w:r>
      <w:r w:rsidR="00ED1909">
        <w:t xml:space="preserve"> or </w:t>
      </w:r>
      <w:r w:rsidRPr="001D7276">
        <w:t>check</w:t>
      </w:r>
      <w:r w:rsidR="00ED1909">
        <w:t xml:space="preserve"> </w:t>
      </w:r>
      <w:r w:rsidRPr="001D7276">
        <w:t xml:space="preserve">out process. </w:t>
      </w:r>
      <w:r w:rsidRPr="001D7276">
        <w:rPr>
          <w:color w:val="000000"/>
        </w:rPr>
        <w:t>Your f</w:t>
      </w:r>
      <w:r w:rsidRPr="001D7276">
        <w:t>lowchart must be confined to one page.</w:t>
      </w:r>
    </w:p>
    <w:p w14:paraId="2D4B50D9" w14:textId="12E24794" w:rsidR="001D7276" w:rsidRDefault="005E7BA4" w:rsidP="001D7276">
      <w:pPr>
        <w:pBdr>
          <w:top w:val="nil"/>
          <w:left w:val="nil"/>
          <w:bottom w:val="nil"/>
          <w:right w:val="nil"/>
          <w:between w:val="nil"/>
        </w:pBdr>
        <w:suppressAutoHyphens/>
        <w:spacing w:after="0" w:line="240" w:lineRule="auto"/>
        <w:contextualSpacing/>
      </w:pPr>
      <w:r>
        <w:object w:dxaOrig="10981" w:dyaOrig="14085" w14:anchorId="444D4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0pt" o:ole="">
            <v:imagedata r:id="rId11" o:title=""/>
          </v:shape>
          <o:OLEObject Type="Embed" ProgID="Visio.Drawing.15" ShapeID="_x0000_i1025" DrawAspect="Content" ObjectID="_1751635770" r:id="rId12"/>
        </w:object>
      </w:r>
    </w:p>
    <w:p w14:paraId="01789E77" w14:textId="77777777" w:rsidR="005E7BA4" w:rsidRDefault="005E7BA4" w:rsidP="001D7276">
      <w:pPr>
        <w:pBdr>
          <w:top w:val="nil"/>
          <w:left w:val="nil"/>
          <w:bottom w:val="nil"/>
          <w:right w:val="nil"/>
          <w:between w:val="nil"/>
        </w:pBdr>
        <w:suppressAutoHyphens/>
        <w:spacing w:after="0" w:line="240" w:lineRule="auto"/>
        <w:contextualSpacing/>
      </w:pPr>
    </w:p>
    <w:p w14:paraId="61617C8C" w14:textId="77777777" w:rsidR="00D9652D" w:rsidRPr="001D7276" w:rsidRDefault="00D9652D" w:rsidP="001D7276">
      <w:pPr>
        <w:pBdr>
          <w:top w:val="nil"/>
          <w:left w:val="nil"/>
          <w:bottom w:val="nil"/>
          <w:right w:val="nil"/>
          <w:between w:val="nil"/>
        </w:pBdr>
        <w:suppressAutoHyphens/>
        <w:spacing w:after="0" w:line="240" w:lineRule="auto"/>
        <w:contextualSpacing/>
        <w:rPr>
          <w:b/>
        </w:rPr>
      </w:pPr>
    </w:p>
    <w:p w14:paraId="73F3EBEF" w14:textId="77777777" w:rsidR="00D9652D" w:rsidRPr="001D7276" w:rsidRDefault="00B16C45" w:rsidP="00166532">
      <w:pPr>
        <w:pStyle w:val="Heading2"/>
      </w:pPr>
      <w:r w:rsidRPr="001D7276">
        <w:lastRenderedPageBreak/>
        <w:t>OOP Principles Explanation</w:t>
      </w:r>
    </w:p>
    <w:p w14:paraId="07275A32" w14:textId="6DCD2307" w:rsidR="001D7276" w:rsidRDefault="00ED1909" w:rsidP="001D7276">
      <w:pPr>
        <w:pBdr>
          <w:top w:val="nil"/>
          <w:left w:val="nil"/>
          <w:bottom w:val="nil"/>
          <w:right w:val="nil"/>
          <w:between w:val="nil"/>
        </w:pBdr>
        <w:suppressAutoHyphens/>
        <w:spacing w:after="0" w:line="240" w:lineRule="auto"/>
        <w:contextualSpacing/>
      </w:pPr>
      <w:r>
        <w:t>Briefly</w:t>
      </w:r>
      <w:r w:rsidRPr="00ED1909">
        <w:t xml:space="preserve"> explain how you applied object-oriented programming principles and concepts (such as encapsulation, inheritance, and so on) in your software development work thus far.</w:t>
      </w:r>
      <w:r>
        <w:t xml:space="preserve"> </w:t>
      </w:r>
      <w:r w:rsidRPr="00ED1909">
        <w:t>Your explanation should be one paragraph, or four to six sentences.</w:t>
      </w:r>
    </w:p>
    <w:p w14:paraId="71C5BB6D" w14:textId="77777777" w:rsidR="00ED1909" w:rsidRDefault="00ED1909" w:rsidP="001D7276">
      <w:pPr>
        <w:pBdr>
          <w:top w:val="nil"/>
          <w:left w:val="nil"/>
          <w:bottom w:val="nil"/>
          <w:right w:val="nil"/>
          <w:between w:val="nil"/>
        </w:pBdr>
        <w:suppressAutoHyphens/>
        <w:spacing w:after="0" w:line="240" w:lineRule="auto"/>
        <w:contextualSpacing/>
      </w:pPr>
    </w:p>
    <w:p w14:paraId="2F032C05" w14:textId="5C632C71" w:rsidR="00970D86" w:rsidRPr="001D7276" w:rsidRDefault="00237770" w:rsidP="001D7276">
      <w:pPr>
        <w:pBdr>
          <w:top w:val="nil"/>
          <w:left w:val="nil"/>
          <w:bottom w:val="nil"/>
          <w:right w:val="nil"/>
          <w:between w:val="nil"/>
        </w:pBdr>
        <w:suppressAutoHyphens/>
        <w:spacing w:after="0" w:line="240" w:lineRule="auto"/>
        <w:contextualSpacing/>
      </w:pPr>
      <w:r>
        <w:tab/>
        <w:t>The four main principles of object-oriented programming were used to guide this software development work. Abstraction is the idea of keeping unnecessary details hidden from the user, which is why the Pet class is used to generate Pet objects instead of having all the details of the Pet declared explicitly in the main method. Similarly, encapsulation protects an object’s state by keeping certain methods private and this is something which could be implemented in the specific Cat or Dog classes or changed in Pet if there is a need to protect certain attributes. Inheritance will be used when the Dog and Cat classes are created as subclasses of the Pet class, which will allow the code from Pet to be reused. Finally, polymorphism</w:t>
      </w:r>
      <w:r w:rsidR="008E30C7">
        <w:t xml:space="preserve"> can also be implemented in Cat and Dog, allowing them to use overloaded methods from Pet to perform the same function but with slightly different implementation as needed for their class.</w:t>
      </w:r>
    </w:p>
    <w:sectPr w:rsidR="00970D86" w:rsidRPr="001D7276" w:rsidSect="001D7276">
      <w:headerReference w:type="default" r:id="rId13"/>
      <w:footerReference w:type="defaul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943D" w14:textId="77777777" w:rsidR="004C63EB" w:rsidRDefault="004C63EB">
      <w:pPr>
        <w:spacing w:after="0" w:line="240" w:lineRule="auto"/>
      </w:pPr>
      <w:r>
        <w:separator/>
      </w:r>
    </w:p>
  </w:endnote>
  <w:endnote w:type="continuationSeparator" w:id="0">
    <w:p w14:paraId="1E5BED4D" w14:textId="77777777" w:rsidR="004C63EB" w:rsidRDefault="004C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2F1" w14:textId="21623C60"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FD06" w14:textId="77777777" w:rsidR="004C63EB" w:rsidRDefault="004C63EB">
      <w:pPr>
        <w:spacing w:after="0" w:line="240" w:lineRule="auto"/>
      </w:pPr>
      <w:r>
        <w:separator/>
      </w:r>
    </w:p>
  </w:footnote>
  <w:footnote w:type="continuationSeparator" w:id="0">
    <w:p w14:paraId="19373177" w14:textId="77777777" w:rsidR="004C63EB" w:rsidRDefault="004C6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52D"/>
    <w:rsid w:val="00073A08"/>
    <w:rsid w:val="000C0638"/>
    <w:rsid w:val="000F09FE"/>
    <w:rsid w:val="00166532"/>
    <w:rsid w:val="001D7276"/>
    <w:rsid w:val="00237770"/>
    <w:rsid w:val="004500ED"/>
    <w:rsid w:val="004572FA"/>
    <w:rsid w:val="004C402E"/>
    <w:rsid w:val="004C63EB"/>
    <w:rsid w:val="005E7BA4"/>
    <w:rsid w:val="00621FB5"/>
    <w:rsid w:val="007C32D9"/>
    <w:rsid w:val="00812C77"/>
    <w:rsid w:val="00812FB6"/>
    <w:rsid w:val="008E30C7"/>
    <w:rsid w:val="00970D86"/>
    <w:rsid w:val="00A3118C"/>
    <w:rsid w:val="00B04CC0"/>
    <w:rsid w:val="00B16C45"/>
    <w:rsid w:val="00C40580"/>
    <w:rsid w:val="00D9652D"/>
    <w:rsid w:val="00ED1909"/>
    <w:rsid w:val="00F117F4"/>
    <w:rsid w:val="00F3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01F6C817-6F80-46B4-A047-CEDC393F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2.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customXml/itemProps3.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48B2D6A9-8AB6-43FF-872E-3662DF43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Fultz, Brennon</cp:lastModifiedBy>
  <cp:revision>6</cp:revision>
  <dcterms:created xsi:type="dcterms:W3CDTF">2023-07-21T23:08:00Z</dcterms:created>
  <dcterms:modified xsi:type="dcterms:W3CDTF">2023-07-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